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2D" w:rsidRPr="004700E8" w:rsidRDefault="00F7682D" w:rsidP="004700E8">
      <w:pPr>
        <w:jc w:val="center"/>
        <w:rPr>
          <w:rFonts w:ascii="Gotham Rounded Book" w:hAnsi="Gotham Rounded Book"/>
          <w:b/>
        </w:rPr>
      </w:pPr>
      <w:r w:rsidRPr="004700E8">
        <w:rPr>
          <w:rFonts w:ascii="Gotham Rounded Book" w:hAnsi="Gotham Rounded Book"/>
          <w:b/>
        </w:rPr>
        <w:t xml:space="preserve">VLOGA ZA IZDAJO </w:t>
      </w:r>
      <w:r w:rsidR="00C362BC">
        <w:rPr>
          <w:rFonts w:ascii="Gotham Rounded Book" w:hAnsi="Gotham Rounded Book"/>
          <w:b/>
        </w:rPr>
        <w:t>e</w:t>
      </w:r>
      <w:r w:rsidRPr="004700E8">
        <w:rPr>
          <w:rFonts w:ascii="Gotham Rounded Book" w:hAnsi="Gotham Rounded Book"/>
          <w:b/>
        </w:rPr>
        <w:t xml:space="preserve">-računa na </w:t>
      </w:r>
      <w:bookmarkStart w:id="0" w:name="_GoBack"/>
      <w:bookmarkEnd w:id="0"/>
      <w:r w:rsidRPr="004700E8">
        <w:rPr>
          <w:rFonts w:ascii="Gotham Rounded Book" w:hAnsi="Gotham Rounded Book"/>
          <w:b/>
        </w:rPr>
        <w:t>e-pošto</w:t>
      </w:r>
    </w:p>
    <w:p w:rsidR="00F7682D" w:rsidRPr="004700E8" w:rsidRDefault="00F7682D" w:rsidP="00F7682D">
      <w:pPr>
        <w:rPr>
          <w:rFonts w:ascii="Gotham Rounded Book" w:hAnsi="Gotham Rounded Book"/>
        </w:rPr>
      </w:pPr>
    </w:p>
    <w:p w:rsidR="004700E8" w:rsidRDefault="004700E8" w:rsidP="00F7682D">
      <w:pPr>
        <w:rPr>
          <w:rFonts w:ascii="Gotham Rounded Book" w:hAnsi="Gotham Rounded Book"/>
          <w:b/>
          <w:sz w:val="22"/>
          <w:u w:val="single"/>
        </w:rPr>
      </w:pPr>
    </w:p>
    <w:p w:rsidR="004700E8" w:rsidRPr="004700E8" w:rsidRDefault="00F7682D" w:rsidP="00F7682D">
      <w:pPr>
        <w:rPr>
          <w:rFonts w:ascii="Gotham Rounded Book" w:hAnsi="Gotham Rounded Book"/>
          <w:b/>
          <w:sz w:val="22"/>
          <w:u w:val="single"/>
        </w:rPr>
      </w:pPr>
      <w:r w:rsidRPr="004700E8">
        <w:rPr>
          <w:rFonts w:ascii="Gotham Rounded Book" w:hAnsi="Gotham Rounded Book"/>
          <w:b/>
          <w:sz w:val="22"/>
          <w:u w:val="single"/>
        </w:rPr>
        <w:t xml:space="preserve">Podatki o plačniku: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 xml:space="preserve">Priimek in ime starša/skrbnika (plačnika): </w:t>
      </w:r>
    </w:p>
    <w:p w:rsid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>_________________________</w:t>
      </w:r>
      <w:r w:rsidR="004700E8">
        <w:rPr>
          <w:rFonts w:ascii="Gotham Rounded Book" w:hAnsi="Gotham Rounded Book"/>
          <w:sz w:val="22"/>
        </w:rPr>
        <w:t>_________________________________</w:t>
      </w:r>
      <w:r w:rsidRPr="004700E8">
        <w:rPr>
          <w:rFonts w:ascii="Gotham Rounded Book" w:hAnsi="Gotham Rounded Book"/>
          <w:sz w:val="22"/>
        </w:rPr>
        <w:t xml:space="preserve">________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>Naslov:</w:t>
      </w:r>
    </w:p>
    <w:p w:rsid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 xml:space="preserve">__________________________________________________________________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 xml:space="preserve">Davčna številka: __________________________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 xml:space="preserve">Za otroka: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 xml:space="preserve">__________________________,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 xml:space="preserve">__________________________,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 xml:space="preserve">__________________________.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4700E8">
      <w:pPr>
        <w:jc w:val="both"/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>Želim da se mi položnice za mesečno oskrbnino</w:t>
      </w:r>
      <w:r w:rsidR="004700E8">
        <w:rPr>
          <w:rFonts w:ascii="Gotham Rounded Book" w:hAnsi="Gotham Rounded Book"/>
          <w:sz w:val="22"/>
        </w:rPr>
        <w:t>/prehrano</w:t>
      </w:r>
      <w:r w:rsidRPr="004700E8">
        <w:rPr>
          <w:rFonts w:ascii="Gotham Rounded Book" w:hAnsi="Gotham Rounded Book"/>
          <w:sz w:val="22"/>
        </w:rPr>
        <w:t xml:space="preserve"> pošiljajo na elektronski naslov: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>______________________________________</w:t>
      </w:r>
      <w:r w:rsidR="004700E8">
        <w:rPr>
          <w:rFonts w:ascii="Gotham Rounded Book" w:hAnsi="Gotham Rounded Book"/>
          <w:sz w:val="22"/>
        </w:rPr>
        <w:t>____________________________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>----------------------------------------------------------------------------------</w:t>
      </w:r>
      <w:r w:rsidR="004700E8">
        <w:rPr>
          <w:rFonts w:ascii="Gotham Rounded Book" w:hAnsi="Gotham Rounded Book"/>
          <w:sz w:val="22"/>
        </w:rPr>
        <w:t>---------------</w:t>
      </w:r>
    </w:p>
    <w:p w:rsidR="004700E8" w:rsidRDefault="00F7682D" w:rsidP="004700E8">
      <w:pPr>
        <w:jc w:val="both"/>
        <w:rPr>
          <w:rFonts w:ascii="Gotham Rounded Book" w:hAnsi="Gotham Rounded Book"/>
          <w:sz w:val="20"/>
        </w:rPr>
      </w:pPr>
      <w:r w:rsidRPr="004700E8">
        <w:rPr>
          <w:rFonts w:ascii="Gotham Rounded Book" w:hAnsi="Gotham Rounded Book"/>
          <w:sz w:val="20"/>
        </w:rPr>
        <w:t xml:space="preserve">Vlogo lahko posredujete po pošti ali po e-pošti. Iz portala Uprave za javna plačila (UJP) vam bodo poslali potrditveno e-pošto, ki jo morate potrditi za prejemanje položnic na e-pošto. </w:t>
      </w:r>
    </w:p>
    <w:p w:rsidR="004700E8" w:rsidRDefault="00F7682D" w:rsidP="004700E8">
      <w:pPr>
        <w:jc w:val="both"/>
        <w:rPr>
          <w:rFonts w:ascii="Gotham Rounded Book" w:hAnsi="Gotham Rounded Book"/>
          <w:sz w:val="20"/>
        </w:rPr>
      </w:pPr>
      <w:r w:rsidRPr="004700E8">
        <w:rPr>
          <w:rFonts w:ascii="Gotham Rounded Book" w:hAnsi="Gotham Rounded Book"/>
          <w:sz w:val="20"/>
        </w:rPr>
        <w:t xml:space="preserve">Vloga za e-račun bo upoštevana pri naslednjem obračunu. </w:t>
      </w:r>
    </w:p>
    <w:p w:rsidR="004700E8" w:rsidRDefault="00F7682D" w:rsidP="004700E8">
      <w:pPr>
        <w:jc w:val="both"/>
        <w:rPr>
          <w:rFonts w:ascii="Gotham Rounded Book" w:hAnsi="Gotham Rounded Book"/>
          <w:sz w:val="20"/>
        </w:rPr>
      </w:pPr>
      <w:r w:rsidRPr="004700E8">
        <w:rPr>
          <w:rFonts w:ascii="Gotham Rounded Book" w:hAnsi="Gotham Rounded Book"/>
          <w:sz w:val="20"/>
        </w:rPr>
        <w:t xml:space="preserve">Vlogo lahko kadarkoli prekličete pisno, po pošti ali po e-pošti. </w:t>
      </w:r>
    </w:p>
    <w:p w:rsidR="004700E8" w:rsidRPr="004700E8" w:rsidRDefault="00F7682D" w:rsidP="004700E8">
      <w:pPr>
        <w:jc w:val="both"/>
        <w:rPr>
          <w:rFonts w:ascii="Gotham Rounded Book" w:hAnsi="Gotham Rounded Book"/>
          <w:sz w:val="20"/>
        </w:rPr>
      </w:pPr>
      <w:r w:rsidRPr="004700E8">
        <w:rPr>
          <w:rFonts w:ascii="Gotham Rounded Book" w:hAnsi="Gotham Rounded Book"/>
          <w:sz w:val="20"/>
        </w:rPr>
        <w:t>Za spremembe in druge informacije v zvezi z e-računom, obračunom, se obrnite na upravo šole - računovodstvo 0</w:t>
      </w:r>
      <w:r w:rsidR="004700E8" w:rsidRPr="004700E8">
        <w:rPr>
          <w:rFonts w:ascii="Gotham Rounded Book" w:hAnsi="Gotham Rounded Book"/>
          <w:sz w:val="20"/>
        </w:rPr>
        <w:t>7</w:t>
      </w:r>
      <w:r w:rsidRPr="004700E8">
        <w:rPr>
          <w:rFonts w:ascii="Gotham Rounded Book" w:hAnsi="Gotham Rounded Book"/>
          <w:sz w:val="20"/>
        </w:rPr>
        <w:t xml:space="preserve"> </w:t>
      </w:r>
      <w:r w:rsidR="004700E8" w:rsidRPr="004700E8">
        <w:rPr>
          <w:rFonts w:ascii="Gotham Rounded Book" w:hAnsi="Gotham Rounded Book"/>
          <w:sz w:val="20"/>
        </w:rPr>
        <w:t>49 69 600</w:t>
      </w:r>
      <w:r w:rsidRPr="004700E8">
        <w:rPr>
          <w:rFonts w:ascii="Gotham Rounded Book" w:hAnsi="Gotham Rounded Book"/>
          <w:sz w:val="20"/>
        </w:rPr>
        <w:t xml:space="preserve">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Default="004700E8" w:rsidP="00F7682D">
      <w:pPr>
        <w:rPr>
          <w:rFonts w:ascii="Gotham Rounded Book" w:hAnsi="Gotham Rounded Book"/>
          <w:sz w:val="22"/>
        </w:rPr>
      </w:pPr>
    </w:p>
    <w:p w:rsid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 xml:space="preserve">Kraj: _______________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4700E8" w:rsidRPr="004700E8" w:rsidRDefault="00F7682D" w:rsidP="00F7682D">
      <w:pPr>
        <w:rPr>
          <w:rFonts w:ascii="Gotham Rounded Book" w:hAnsi="Gotham Rounded Book"/>
          <w:sz w:val="22"/>
        </w:rPr>
      </w:pPr>
      <w:r w:rsidRPr="004700E8">
        <w:rPr>
          <w:rFonts w:ascii="Gotham Rounded Book" w:hAnsi="Gotham Rounded Book"/>
          <w:sz w:val="22"/>
        </w:rPr>
        <w:t xml:space="preserve">Datum:______________ </w:t>
      </w:r>
    </w:p>
    <w:p w:rsidR="004700E8" w:rsidRPr="004700E8" w:rsidRDefault="004700E8" w:rsidP="00F7682D">
      <w:pPr>
        <w:rPr>
          <w:rFonts w:ascii="Gotham Rounded Book" w:hAnsi="Gotham Rounded Book"/>
          <w:sz w:val="22"/>
        </w:rPr>
      </w:pPr>
    </w:p>
    <w:p w:rsidR="00F7682D" w:rsidRPr="004700E8" w:rsidRDefault="00F7682D" w:rsidP="00F7682D">
      <w:pPr>
        <w:rPr>
          <w:rFonts w:ascii="Gotham Rounded Book" w:hAnsi="Gotham Rounded Book" w:cstheme="minorHAnsi"/>
          <w:sz w:val="22"/>
        </w:rPr>
      </w:pPr>
      <w:r w:rsidRPr="004700E8">
        <w:rPr>
          <w:rFonts w:ascii="Gotham Rounded Book" w:hAnsi="Gotham Rounded Book"/>
          <w:sz w:val="22"/>
        </w:rPr>
        <w:t>Podpis starša/skrbnika:_________________________</w:t>
      </w:r>
      <w:r w:rsidRPr="004700E8">
        <w:rPr>
          <w:rFonts w:ascii="Gotham Rounded Book" w:hAnsi="Gotham Rounded Book" w:cstheme="minorHAnsi"/>
          <w:sz w:val="22"/>
        </w:rPr>
        <w:t>________</w:t>
      </w:r>
    </w:p>
    <w:sectPr w:rsidR="00F7682D" w:rsidRPr="004700E8" w:rsidSect="004D2CD2">
      <w:headerReference w:type="default" r:id="rId8"/>
      <w:footerReference w:type="default" r:id="rId9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DE4" w:rsidRDefault="00D25DE4" w:rsidP="00FA42F5">
      <w:r>
        <w:separator/>
      </w:r>
    </w:p>
  </w:endnote>
  <w:endnote w:type="continuationSeparator" w:id="0">
    <w:p w:rsidR="00D25DE4" w:rsidRDefault="00D25DE4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D25DE4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DE4" w:rsidRDefault="00D25DE4" w:rsidP="00FA42F5">
      <w:r>
        <w:separator/>
      </w:r>
    </w:p>
  </w:footnote>
  <w:footnote w:type="continuationSeparator" w:id="0">
    <w:p w:rsidR="00D25DE4" w:rsidRDefault="00D25DE4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9771BC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D25DE4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5DF"/>
    <w:multiLevelType w:val="hybridMultilevel"/>
    <w:tmpl w:val="04EAC670"/>
    <w:lvl w:ilvl="0" w:tplc="E1200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4672DE"/>
    <w:multiLevelType w:val="hybridMultilevel"/>
    <w:tmpl w:val="E7A64B2A"/>
    <w:lvl w:ilvl="0" w:tplc="006809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800"/>
    <w:multiLevelType w:val="hybridMultilevel"/>
    <w:tmpl w:val="9246EF90"/>
    <w:lvl w:ilvl="0" w:tplc="CC30D91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F52C9"/>
    <w:multiLevelType w:val="hybridMultilevel"/>
    <w:tmpl w:val="8B1070C6"/>
    <w:lvl w:ilvl="0" w:tplc="84C63138">
      <w:start w:val="8290"/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204D"/>
    <w:multiLevelType w:val="hybridMultilevel"/>
    <w:tmpl w:val="CD50FAAA"/>
    <w:lvl w:ilvl="0" w:tplc="80165CB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C503E"/>
    <w:multiLevelType w:val="hybridMultilevel"/>
    <w:tmpl w:val="662C3066"/>
    <w:lvl w:ilvl="0" w:tplc="2B6674A6">
      <w:start w:val="10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16C38"/>
    <w:rsid w:val="00054B6D"/>
    <w:rsid w:val="00060C06"/>
    <w:rsid w:val="000712C0"/>
    <w:rsid w:val="000C39DC"/>
    <w:rsid w:val="001A134A"/>
    <w:rsid w:val="001A50DC"/>
    <w:rsid w:val="001E2269"/>
    <w:rsid w:val="00225A44"/>
    <w:rsid w:val="0024184F"/>
    <w:rsid w:val="002C6439"/>
    <w:rsid w:val="002F626E"/>
    <w:rsid w:val="00326E32"/>
    <w:rsid w:val="00342DA3"/>
    <w:rsid w:val="00346EB2"/>
    <w:rsid w:val="00367B1B"/>
    <w:rsid w:val="00387AC3"/>
    <w:rsid w:val="00434331"/>
    <w:rsid w:val="004700E8"/>
    <w:rsid w:val="004D2CD2"/>
    <w:rsid w:val="004E741A"/>
    <w:rsid w:val="004E741C"/>
    <w:rsid w:val="004F01D9"/>
    <w:rsid w:val="00506F28"/>
    <w:rsid w:val="00521C35"/>
    <w:rsid w:val="005227D7"/>
    <w:rsid w:val="005240EE"/>
    <w:rsid w:val="00553355"/>
    <w:rsid w:val="005607B4"/>
    <w:rsid w:val="00572D23"/>
    <w:rsid w:val="00590251"/>
    <w:rsid w:val="006516EF"/>
    <w:rsid w:val="00674A7A"/>
    <w:rsid w:val="006A0D31"/>
    <w:rsid w:val="00704F05"/>
    <w:rsid w:val="00786EDD"/>
    <w:rsid w:val="007A197D"/>
    <w:rsid w:val="007D2832"/>
    <w:rsid w:val="008E3C46"/>
    <w:rsid w:val="009771BC"/>
    <w:rsid w:val="009A542C"/>
    <w:rsid w:val="009B4FF7"/>
    <w:rsid w:val="009C1E8B"/>
    <w:rsid w:val="009C2BF3"/>
    <w:rsid w:val="00A27E8E"/>
    <w:rsid w:val="00A95506"/>
    <w:rsid w:val="00AE2EA9"/>
    <w:rsid w:val="00B203DB"/>
    <w:rsid w:val="00B76949"/>
    <w:rsid w:val="00B92962"/>
    <w:rsid w:val="00BD396A"/>
    <w:rsid w:val="00BF2ED9"/>
    <w:rsid w:val="00C3320B"/>
    <w:rsid w:val="00C347AC"/>
    <w:rsid w:val="00C362BC"/>
    <w:rsid w:val="00C6590D"/>
    <w:rsid w:val="00CC3AE1"/>
    <w:rsid w:val="00CE0E31"/>
    <w:rsid w:val="00D25DE4"/>
    <w:rsid w:val="00D959A7"/>
    <w:rsid w:val="00DD1B02"/>
    <w:rsid w:val="00E52B48"/>
    <w:rsid w:val="00E97EFB"/>
    <w:rsid w:val="00EA1F3E"/>
    <w:rsid w:val="00F243D1"/>
    <w:rsid w:val="00F33F4F"/>
    <w:rsid w:val="00F7682D"/>
    <w:rsid w:val="00F81B41"/>
    <w:rsid w:val="00FA42F5"/>
    <w:rsid w:val="00FA4A30"/>
    <w:rsid w:val="00FC64DB"/>
    <w:rsid w:val="00F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35155"/>
  <w15:chartTrackingRefBased/>
  <w15:docId w15:val="{1C257A97-753A-4C7A-AFCF-139A706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32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3320B"/>
    <w:pPr>
      <w:keepNext/>
      <w:spacing w:line="480" w:lineRule="auto"/>
      <w:jc w:val="both"/>
      <w:outlineLvl w:val="0"/>
    </w:pPr>
    <w:rPr>
      <w:rFonts w:asciiTheme="minorHAnsi" w:hAnsiTheme="minorHAnsi" w:cs="Tahoma"/>
      <w:b/>
      <w:bCs/>
      <w:iCs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C3320B"/>
    <w:rPr>
      <w:rFonts w:eastAsia="Times New Roman" w:cs="Tahoma"/>
      <w:b/>
      <w:bCs/>
      <w:iCs/>
      <w:lang w:eastAsia="sl-SI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C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73FFC5-80C3-4F2E-B35E-79B189FD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Tajnistvo-Helena</cp:lastModifiedBy>
  <cp:revision>3</cp:revision>
  <cp:lastPrinted>2022-08-11T05:42:00Z</cp:lastPrinted>
  <dcterms:created xsi:type="dcterms:W3CDTF">2022-08-11T05:42:00Z</dcterms:created>
  <dcterms:modified xsi:type="dcterms:W3CDTF">2022-08-11T05:45:00Z</dcterms:modified>
</cp:coreProperties>
</file>